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B7" w:rsidRDefault="00147A32" w:rsidP="00815B7F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0A6B">
        <w:rPr>
          <w:rFonts w:ascii="Times New Roman" w:hAnsi="Times New Roman" w:cs="Times New Roman"/>
          <w:sz w:val="28"/>
          <w:szCs w:val="28"/>
        </w:rPr>
        <w:t>Приложение</w:t>
      </w:r>
    </w:p>
    <w:p w:rsidR="004C3926" w:rsidRDefault="004C3926" w:rsidP="00815B7F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CC2F0E" w:rsidRPr="00CC2F0E" w:rsidRDefault="00147A32" w:rsidP="00815B7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7B7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6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C3926" w:rsidRPr="004C3926" w:rsidRDefault="004C3926" w:rsidP="00815B7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4C3926" w:rsidRPr="004C3926" w:rsidRDefault="00147A32" w:rsidP="00815B7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F0E">
        <w:rPr>
          <w:rFonts w:ascii="Times New Roman" w:hAnsi="Times New Roman" w:cs="Times New Roman"/>
          <w:sz w:val="28"/>
          <w:szCs w:val="28"/>
        </w:rPr>
        <w:t>от «</w:t>
      </w:r>
      <w:r w:rsidR="001C1986">
        <w:rPr>
          <w:rFonts w:ascii="Times New Roman" w:hAnsi="Times New Roman" w:cs="Times New Roman"/>
          <w:sz w:val="28"/>
          <w:szCs w:val="28"/>
        </w:rPr>
        <w:t>16</w:t>
      </w:r>
      <w:r w:rsidR="00CC2F0E">
        <w:rPr>
          <w:rFonts w:ascii="Times New Roman" w:hAnsi="Times New Roman" w:cs="Times New Roman"/>
          <w:sz w:val="28"/>
          <w:szCs w:val="28"/>
        </w:rPr>
        <w:t>»</w:t>
      </w:r>
      <w:r w:rsidR="001C198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C2F0E">
        <w:rPr>
          <w:rFonts w:ascii="Times New Roman" w:hAnsi="Times New Roman" w:cs="Times New Roman"/>
          <w:sz w:val="28"/>
          <w:szCs w:val="28"/>
        </w:rPr>
        <w:t>202</w:t>
      </w:r>
      <w:r w:rsidR="00CC2F0E" w:rsidRPr="00147A32">
        <w:rPr>
          <w:rFonts w:ascii="Times New Roman" w:hAnsi="Times New Roman" w:cs="Times New Roman"/>
          <w:sz w:val="28"/>
          <w:szCs w:val="28"/>
        </w:rPr>
        <w:t>1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№ </w:t>
      </w:r>
      <w:r w:rsidR="001C1986">
        <w:rPr>
          <w:rFonts w:ascii="Times New Roman" w:hAnsi="Times New Roman" w:cs="Times New Roman"/>
          <w:sz w:val="28"/>
          <w:szCs w:val="28"/>
        </w:rPr>
        <w:t>427</w:t>
      </w:r>
      <w:bookmarkStart w:id="0" w:name="_GoBack"/>
      <w:bookmarkEnd w:id="0"/>
    </w:p>
    <w:p w:rsidR="004C3926" w:rsidRPr="004C3926" w:rsidRDefault="004C3926" w:rsidP="00815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926" w:rsidRDefault="004C3926" w:rsidP="0081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 xml:space="preserve">Положение о комиссии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</w:t>
      </w:r>
    </w:p>
    <w:p w:rsidR="004C3926" w:rsidRPr="004C3926" w:rsidRDefault="004C3926" w:rsidP="0081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бюджета города Твери</w:t>
      </w:r>
    </w:p>
    <w:p w:rsidR="004C3926" w:rsidRPr="004C3926" w:rsidRDefault="004C3926" w:rsidP="0081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26" w:rsidRPr="004C3926" w:rsidRDefault="004B76AD" w:rsidP="0081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926" w:rsidRPr="004C39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1.1. Комиссия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Твери (далее - Комиссия), является постоянно действующим коллегиальным органом при Администрации города Твери.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 xml:space="preserve">1.2. Комиссия создается в целях повышения эффективности </w:t>
      </w:r>
      <w:r w:rsidRPr="00400095">
        <w:rPr>
          <w:rFonts w:ascii="Times New Roman" w:hAnsi="Times New Roman" w:cs="Times New Roman"/>
          <w:sz w:val="28"/>
          <w:szCs w:val="28"/>
        </w:rPr>
        <w:t>исполнения средств бюджета, направляемых на инвестиционные цели,</w:t>
      </w:r>
      <w:r w:rsidRPr="004C3926">
        <w:rPr>
          <w:rFonts w:ascii="Times New Roman" w:hAnsi="Times New Roman" w:cs="Times New Roman"/>
          <w:sz w:val="28"/>
          <w:szCs w:val="28"/>
        </w:rPr>
        <w:t xml:space="preserve"> своевременного списания затрат по незавершенным строительством (реконструкцией) объектам с балансов структурных подразделений Администрации города Твери, муниципальных унитарных предприятий, муниципальных учреждений (далее – Заявитель).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законами и иными нормативными правовыми актами Российской Федерации, Тверской области, муниципальными правовыми актами города Твери, а также настоящим Положением. </w:t>
      </w:r>
    </w:p>
    <w:p w:rsid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1.4. Комиссия формируется из представителей Администрации города Твери, структурных подраздел</w:t>
      </w:r>
      <w:r w:rsidR="00400095">
        <w:rPr>
          <w:rFonts w:ascii="Times New Roman" w:hAnsi="Times New Roman" w:cs="Times New Roman"/>
          <w:sz w:val="28"/>
          <w:szCs w:val="28"/>
        </w:rPr>
        <w:t>ений Администрации города Твери.</w:t>
      </w:r>
      <w:r w:rsidRPr="004C3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D8" w:rsidRDefault="004D66D8" w:rsidP="00815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6AD" w:rsidRDefault="004B76AD" w:rsidP="0081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и функции</w:t>
      </w:r>
    </w:p>
    <w:p w:rsidR="004B76AD" w:rsidRDefault="004B76A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C3926">
        <w:rPr>
          <w:rFonts w:ascii="Times New Roman" w:hAnsi="Times New Roman" w:cs="Times New Roman"/>
          <w:sz w:val="28"/>
          <w:szCs w:val="28"/>
        </w:rPr>
        <w:t xml:space="preserve">. </w:t>
      </w:r>
      <w:r w:rsidR="00C22E3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</w:t>
      </w:r>
      <w:r w:rsidR="00C15BE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2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310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23100" w:rsidRPr="00EB4C6A">
        <w:rPr>
          <w:rFonts w:ascii="Times New Roman CYR" w:hAnsi="Times New Roman CYR" w:cs="Times New Roman CYR"/>
          <w:sz w:val="28"/>
          <w:szCs w:val="28"/>
        </w:rPr>
        <w:t>приняти</w:t>
      </w:r>
      <w:r w:rsidR="00923100">
        <w:rPr>
          <w:rFonts w:ascii="Times New Roman CYR" w:hAnsi="Times New Roman CYR" w:cs="Times New Roman CYR"/>
          <w:sz w:val="28"/>
          <w:szCs w:val="28"/>
        </w:rPr>
        <w:t>е</w:t>
      </w:r>
      <w:r w:rsidR="00C22E31">
        <w:rPr>
          <w:rFonts w:ascii="Times New Roman CYR" w:hAnsi="Times New Roman CYR" w:cs="Times New Roman CYR"/>
          <w:sz w:val="28"/>
          <w:szCs w:val="28"/>
        </w:rPr>
        <w:t xml:space="preserve"> решений</w:t>
      </w:r>
      <w:r w:rsidR="00923100" w:rsidRPr="00EB4C6A">
        <w:rPr>
          <w:rFonts w:ascii="Times New Roman CYR" w:hAnsi="Times New Roman CYR" w:cs="Times New Roman CYR"/>
          <w:sz w:val="28"/>
          <w:szCs w:val="28"/>
        </w:rPr>
        <w:t xml:space="preserve"> о списании затрат по </w:t>
      </w:r>
      <w:r w:rsidR="00923100" w:rsidRPr="00EB4C6A">
        <w:rPr>
          <w:rFonts w:ascii="Times New Roman" w:hAnsi="Times New Roman" w:cs="Times New Roman"/>
          <w:bCs/>
          <w:sz w:val="28"/>
          <w:szCs w:val="28"/>
        </w:rPr>
        <w:t>незавершенным строительством (реконструкцией) объектам, проектирование и строительство (реконструкция) которых осуществлял</w:t>
      </w:r>
      <w:r w:rsidR="00923100">
        <w:rPr>
          <w:rFonts w:ascii="Times New Roman" w:hAnsi="Times New Roman" w:cs="Times New Roman"/>
          <w:bCs/>
          <w:sz w:val="28"/>
          <w:szCs w:val="28"/>
        </w:rPr>
        <w:t>и</w:t>
      </w:r>
      <w:r w:rsidR="00923100" w:rsidRPr="00EB4C6A">
        <w:rPr>
          <w:rFonts w:ascii="Times New Roman" w:hAnsi="Times New Roman" w:cs="Times New Roman"/>
          <w:bCs/>
          <w:sz w:val="28"/>
          <w:szCs w:val="28"/>
        </w:rPr>
        <w:t>сь за счет средств бюджета города Твери</w:t>
      </w:r>
      <w:r w:rsidR="009231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23100" w:rsidRDefault="00923100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К функциям Комиссии относятся:</w:t>
      </w:r>
    </w:p>
    <w:p w:rsidR="00923100" w:rsidRDefault="009A64A1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 Рассмотрение предложений </w:t>
      </w:r>
      <w:r w:rsidR="006A1ADF">
        <w:rPr>
          <w:rFonts w:ascii="Times New Roman" w:hAnsi="Times New Roman" w:cs="Times New Roman"/>
          <w:bCs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писании </w:t>
      </w:r>
      <w:r w:rsidRPr="00EB4C6A"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Pr="00EB4C6A">
        <w:rPr>
          <w:rFonts w:ascii="Times New Roman" w:hAnsi="Times New Roman" w:cs="Times New Roman"/>
          <w:bCs/>
          <w:sz w:val="28"/>
          <w:szCs w:val="28"/>
        </w:rPr>
        <w:t>незавершенным строительством (реконструкцией) объектам, проектирование и строительство (реконструкция) которых осуществлялось за счет средств бюджета города Твер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4A1" w:rsidRDefault="009A64A1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 </w:t>
      </w:r>
      <w:r w:rsidR="00815B7F">
        <w:rPr>
          <w:rFonts w:ascii="Times New Roman" w:hAnsi="Times New Roman" w:cs="Times New Roman"/>
          <w:bCs/>
          <w:sz w:val="28"/>
          <w:szCs w:val="28"/>
        </w:rPr>
        <w:t>Анализ соответствия объектов</w:t>
      </w:r>
      <w:r w:rsidR="00050976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ъявляемым к объектам незавершенного строительства, установленным </w:t>
      </w:r>
      <w:r w:rsidR="00D56854">
        <w:rPr>
          <w:rFonts w:ascii="Times New Roman" w:hAnsi="Times New Roman" w:cs="Times New Roman"/>
          <w:bCs/>
          <w:sz w:val="28"/>
          <w:szCs w:val="28"/>
        </w:rPr>
        <w:t xml:space="preserve">пунктом 1.3 </w:t>
      </w:r>
      <w:r w:rsidR="00050976">
        <w:rPr>
          <w:rFonts w:ascii="Times New Roman" w:hAnsi="Times New Roman" w:cs="Times New Roman"/>
          <w:bCs/>
          <w:sz w:val="28"/>
          <w:szCs w:val="28"/>
        </w:rPr>
        <w:t>Порядк</w:t>
      </w:r>
      <w:r w:rsidR="00D56854">
        <w:rPr>
          <w:rFonts w:ascii="Times New Roman" w:hAnsi="Times New Roman" w:cs="Times New Roman"/>
          <w:bCs/>
          <w:sz w:val="28"/>
          <w:szCs w:val="28"/>
        </w:rPr>
        <w:t>а</w:t>
      </w:r>
      <w:r w:rsidR="00050976">
        <w:rPr>
          <w:rFonts w:ascii="Times New Roman" w:hAnsi="Times New Roman" w:cs="Times New Roman"/>
          <w:bCs/>
          <w:sz w:val="28"/>
          <w:szCs w:val="28"/>
        </w:rPr>
        <w:t xml:space="preserve"> списания затрат по незавершенным строительством </w:t>
      </w:r>
      <w:r w:rsidR="00050976" w:rsidRPr="00191CED">
        <w:rPr>
          <w:rFonts w:ascii="Times New Roman" w:hAnsi="Times New Roman" w:cs="Times New Roman"/>
          <w:bCs/>
          <w:sz w:val="28"/>
          <w:szCs w:val="28"/>
        </w:rPr>
        <w:t xml:space="preserve">(реконструкцией) объектам, проектирование и строительство (реконструкция) которых осуществлялись за счет средств бюджета города </w:t>
      </w:r>
      <w:r w:rsidR="00050976" w:rsidRPr="00191CED">
        <w:rPr>
          <w:rFonts w:ascii="Times New Roman" w:hAnsi="Times New Roman" w:cs="Times New Roman"/>
          <w:bCs/>
          <w:sz w:val="28"/>
          <w:szCs w:val="28"/>
        </w:rPr>
        <w:lastRenderedPageBreak/>
        <w:t>Твери</w:t>
      </w:r>
      <w:r w:rsidR="00050976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D56854">
        <w:rPr>
          <w:rFonts w:ascii="Times New Roman" w:hAnsi="Times New Roman" w:cs="Times New Roman"/>
          <w:bCs/>
          <w:sz w:val="28"/>
          <w:szCs w:val="28"/>
        </w:rPr>
        <w:t>ого</w:t>
      </w:r>
      <w:r w:rsidR="0005097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Твери от 07.10.2020 № 1092</w:t>
      </w:r>
      <w:r w:rsidR="00D56854">
        <w:rPr>
          <w:rFonts w:ascii="Times New Roman" w:hAnsi="Times New Roman" w:cs="Times New Roman"/>
          <w:bCs/>
          <w:sz w:val="28"/>
          <w:szCs w:val="28"/>
        </w:rPr>
        <w:t xml:space="preserve"> (далее – Порядок списания затрат)</w:t>
      </w:r>
      <w:r w:rsidR="00050976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976" w:rsidRDefault="0005097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3. Анализ </w:t>
      </w:r>
      <w:r w:rsidR="00710060">
        <w:rPr>
          <w:rFonts w:ascii="Times New Roman" w:hAnsi="Times New Roman" w:cs="Times New Roman"/>
          <w:bCs/>
          <w:sz w:val="28"/>
          <w:szCs w:val="28"/>
        </w:rPr>
        <w:t xml:space="preserve">информации и докум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х </w:t>
      </w:r>
      <w:r w:rsidR="00C15BEA">
        <w:rPr>
          <w:rFonts w:ascii="Times New Roman" w:hAnsi="Times New Roman" w:cs="Times New Roman"/>
          <w:bCs/>
          <w:sz w:val="28"/>
          <w:szCs w:val="28"/>
        </w:rPr>
        <w:t xml:space="preserve">Заявителем </w:t>
      </w:r>
      <w:r w:rsidR="007100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ами 2.2 и 2.3 Порядка списания затрат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стоверность содержащейся в них </w:t>
      </w:r>
      <w:r w:rsidR="00710060">
        <w:rPr>
          <w:rFonts w:ascii="Times New Roman" w:hAnsi="Times New Roman" w:cs="Times New Roman"/>
          <w:bCs/>
          <w:sz w:val="28"/>
          <w:szCs w:val="28"/>
        </w:rPr>
        <w:t>све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0976" w:rsidRDefault="0005097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 Принятие решения о согласовании либо об отказе в согласовании списания затрат по объектам незавершенного строительства.</w:t>
      </w:r>
    </w:p>
    <w:p w:rsidR="00C15BEA" w:rsidRDefault="00C15BEA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5 </w:t>
      </w:r>
      <w:r w:rsidRPr="0081273E">
        <w:rPr>
          <w:rFonts w:ascii="Times New Roman" w:hAnsi="Times New Roman" w:cs="Times New Roman"/>
          <w:sz w:val="28"/>
          <w:szCs w:val="28"/>
        </w:rPr>
        <w:t xml:space="preserve">Рассмотрение иных вопросов, необходимых для выполнения задач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923100" w:rsidRDefault="00923100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6AD" w:rsidRDefault="0030706A" w:rsidP="0081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C15BEA" w:rsidRDefault="00C15BEA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я имеет право:</w:t>
      </w:r>
    </w:p>
    <w:p w:rsidR="00C15BEA" w:rsidRPr="0018369F" w:rsidRDefault="00C15BEA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81273E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запрашивать необходимые для </w:t>
      </w:r>
      <w:r w:rsidRPr="0018369F">
        <w:rPr>
          <w:rFonts w:ascii="Times New Roman" w:hAnsi="Times New Roman" w:cs="Times New Roman"/>
          <w:sz w:val="28"/>
          <w:szCs w:val="28"/>
        </w:rPr>
        <w:t>деятельности Комиссии материалы и информацию в структурных подразделениях Администрации города Твери, мун</w:t>
      </w:r>
      <w:r w:rsidR="006A1ADF" w:rsidRPr="0018369F">
        <w:rPr>
          <w:rFonts w:ascii="Times New Roman" w:hAnsi="Times New Roman" w:cs="Times New Roman"/>
          <w:sz w:val="28"/>
          <w:szCs w:val="28"/>
        </w:rPr>
        <w:t>иципальных унитарных предприятиях, муниципальных учреждениях.</w:t>
      </w:r>
    </w:p>
    <w:p w:rsidR="0018369F" w:rsidRPr="0018369F" w:rsidRDefault="0018369F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</w:t>
      </w:r>
      <w:r w:rsidRPr="0018369F">
        <w:rPr>
          <w:rFonts w:ascii="Times New Roman" w:hAnsi="Times New Roman" w:cs="Times New Roman"/>
          <w:sz w:val="28"/>
          <w:szCs w:val="28"/>
        </w:rPr>
        <w:t xml:space="preserve">аслушивать на своих заседаниях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8369F">
        <w:rPr>
          <w:rFonts w:ascii="Times New Roman" w:hAnsi="Times New Roman" w:cs="Times New Roman"/>
          <w:sz w:val="28"/>
          <w:szCs w:val="28"/>
        </w:rPr>
        <w:t xml:space="preserve">, а также не входящих 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8369F">
        <w:rPr>
          <w:rFonts w:ascii="Times New Roman" w:hAnsi="Times New Roman" w:cs="Times New Roman"/>
          <w:sz w:val="28"/>
          <w:szCs w:val="28"/>
        </w:rPr>
        <w:t xml:space="preserve"> состав представителей структурных подразделений Администрации города Твери, </w:t>
      </w:r>
      <w:r w:rsidRPr="004C3926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  <w:r w:rsidRPr="003B6F07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иных организаций</w:t>
      </w:r>
      <w:r w:rsidRPr="0018369F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6A1ADF" w:rsidRPr="003B6F07" w:rsidRDefault="006A1ADF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69F">
        <w:rPr>
          <w:rFonts w:ascii="Times New Roman" w:hAnsi="Times New Roman" w:cs="Times New Roman"/>
          <w:sz w:val="28"/>
          <w:szCs w:val="28"/>
        </w:rPr>
        <w:t>3.</w:t>
      </w:r>
      <w:r w:rsidR="0018369F">
        <w:rPr>
          <w:rFonts w:ascii="Times New Roman" w:hAnsi="Times New Roman" w:cs="Times New Roman"/>
          <w:sz w:val="28"/>
          <w:szCs w:val="28"/>
        </w:rPr>
        <w:t>3</w:t>
      </w:r>
      <w:r w:rsidRPr="0018369F">
        <w:rPr>
          <w:rFonts w:ascii="Times New Roman" w:hAnsi="Times New Roman" w:cs="Times New Roman"/>
          <w:sz w:val="28"/>
          <w:szCs w:val="28"/>
        </w:rPr>
        <w:t xml:space="preserve">. </w:t>
      </w:r>
      <w:r w:rsidR="00685E1A" w:rsidRPr="0018369F">
        <w:rPr>
          <w:rFonts w:ascii="Times New Roman" w:hAnsi="Times New Roman" w:cs="Times New Roman"/>
          <w:sz w:val="28"/>
          <w:szCs w:val="28"/>
        </w:rPr>
        <w:t>Привлекать представителей структурных подразделений</w:t>
      </w:r>
      <w:r w:rsidR="00685E1A" w:rsidRPr="0081273E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</w:t>
      </w:r>
      <w:r w:rsidR="00685E1A" w:rsidRPr="004C3926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</w:t>
      </w:r>
      <w:r w:rsidR="00685E1A" w:rsidRPr="003B6F07">
        <w:rPr>
          <w:rFonts w:ascii="Times New Roman" w:hAnsi="Times New Roman" w:cs="Times New Roman"/>
          <w:sz w:val="28"/>
          <w:szCs w:val="28"/>
        </w:rPr>
        <w:t>муниципальных учреждений, специалистов, участие которых необходимо при рассмотрении вопросов в работе Комиссии.</w:t>
      </w:r>
    </w:p>
    <w:p w:rsidR="0030706A" w:rsidRDefault="003B6F07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F07">
        <w:rPr>
          <w:rFonts w:ascii="Times New Roman" w:hAnsi="Times New Roman" w:cs="Times New Roman"/>
          <w:bCs/>
          <w:sz w:val="28"/>
          <w:szCs w:val="28"/>
        </w:rPr>
        <w:t>3.</w:t>
      </w:r>
      <w:r w:rsidR="0018369F">
        <w:rPr>
          <w:rFonts w:ascii="Times New Roman" w:hAnsi="Times New Roman" w:cs="Times New Roman"/>
          <w:bCs/>
          <w:sz w:val="28"/>
          <w:szCs w:val="28"/>
        </w:rPr>
        <w:t>4</w:t>
      </w:r>
      <w:r w:rsidRPr="003B6F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F07">
        <w:rPr>
          <w:rFonts w:ascii="Times New Roman" w:hAnsi="Times New Roman" w:cs="Times New Roman"/>
          <w:sz w:val="28"/>
          <w:szCs w:val="28"/>
        </w:rPr>
        <w:t xml:space="preserve">ривлекать экспертов для проведения специализированной экспертизы по вопросам, вы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3B6F07" w:rsidRDefault="003B6F07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3926" w:rsidRPr="004C3926" w:rsidRDefault="00FC2EDF" w:rsidP="00815B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</w:t>
      </w:r>
      <w:r w:rsidR="002A15C4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C3926" w:rsidRPr="004C3926" w:rsidRDefault="00F07243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>.1. Персональный состав Комиссии утверждается правовым актом Администрации города Твери.</w:t>
      </w:r>
    </w:p>
    <w:p w:rsidR="005517A9" w:rsidRDefault="00F07243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2. </w:t>
      </w:r>
      <w:r w:rsidR="005517A9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заместителей председателя, членов и секретаря Комиссии.</w:t>
      </w:r>
    </w:p>
    <w:p w:rsidR="004C3926" w:rsidRDefault="005517A9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первый заместитель Г</w:t>
      </w:r>
      <w:r>
        <w:rPr>
          <w:rFonts w:ascii="Times New Roman" w:hAnsi="Times New Roman" w:cs="Times New Roman"/>
          <w:sz w:val="28"/>
          <w:szCs w:val="28"/>
        </w:rPr>
        <w:t>лавы Администрации города Твери.</w:t>
      </w:r>
    </w:p>
    <w:p w:rsidR="004C3926" w:rsidRDefault="005517A9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C3926" w:rsidRPr="004C3926">
        <w:rPr>
          <w:rFonts w:ascii="Times New Roman" w:hAnsi="Times New Roman" w:cs="Times New Roman"/>
          <w:sz w:val="28"/>
          <w:szCs w:val="28"/>
        </w:rPr>
        <w:t>заместители Главы Администрации города Твери,</w:t>
      </w:r>
      <w:r w:rsidR="00723204">
        <w:rPr>
          <w:rFonts w:ascii="Times New Roman" w:hAnsi="Times New Roman" w:cs="Times New Roman"/>
          <w:sz w:val="28"/>
          <w:szCs w:val="28"/>
        </w:rPr>
        <w:t xml:space="preserve"> координирующие и контролирующие</w:t>
      </w:r>
      <w:r>
        <w:rPr>
          <w:rFonts w:ascii="Times New Roman" w:hAnsi="Times New Roman" w:cs="Times New Roman"/>
          <w:sz w:val="28"/>
          <w:szCs w:val="28"/>
        </w:rPr>
        <w:t xml:space="preserve"> работу Заявителей.</w:t>
      </w:r>
    </w:p>
    <w:p w:rsidR="005517A9" w:rsidRDefault="005517A9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омиссии являются </w:t>
      </w:r>
      <w:r w:rsidR="004C3926" w:rsidRPr="004C3926">
        <w:rPr>
          <w:rFonts w:ascii="Times New Roman" w:hAnsi="Times New Roman" w:cs="Times New Roman"/>
          <w:sz w:val="28"/>
          <w:szCs w:val="28"/>
        </w:rPr>
        <w:t>руководители (сотрудники) отраслевых структурных подразделений</w:t>
      </w:r>
      <w:r w:rsidR="00815B7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, имеющих на своем балансе затраты по объектам незавершенного строительства, а также курирующие деятельность подведомственных муниципальных унитарных предприятий и </w:t>
      </w:r>
      <w:r w:rsidR="004C39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3926" w:rsidRPr="004C3926">
        <w:rPr>
          <w:rFonts w:ascii="Times New Roman" w:hAnsi="Times New Roman" w:cs="Times New Roman"/>
          <w:sz w:val="28"/>
          <w:szCs w:val="28"/>
        </w:rPr>
        <w:t>учреждений (в соответствии с положением о структурном подраздел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926" w:rsidRPr="004C3926" w:rsidRDefault="005517A9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C3926" w:rsidRPr="004C3926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ем Комиссии является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представитель отраслевого структурного подразделения </w:t>
      </w:r>
      <w:r w:rsidR="00815B7F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4C3926" w:rsidRPr="004C3926">
        <w:rPr>
          <w:rFonts w:ascii="Times New Roman" w:hAnsi="Times New Roman" w:cs="Times New Roman"/>
          <w:sz w:val="28"/>
          <w:szCs w:val="28"/>
        </w:rPr>
        <w:t>(в соответствии с рассматриваемым на заседании Комиссии вопросом).</w:t>
      </w:r>
    </w:p>
    <w:p w:rsidR="004C3926" w:rsidRDefault="00F07243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>.3. Председатель Комиссии: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руководит деятельностью Комиссии, проводит заседания Комиссии, распределяет обязанности между членами Комиссии;</w:t>
      </w:r>
    </w:p>
    <w:p w:rsidR="0081270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определяет место, форму, время заседания Комиссии</w:t>
      </w:r>
      <w:r w:rsidR="00812706" w:rsidRPr="005517A9">
        <w:rPr>
          <w:rFonts w:ascii="Times New Roman" w:hAnsi="Times New Roman" w:cs="Times New Roman"/>
          <w:sz w:val="28"/>
          <w:szCs w:val="28"/>
        </w:rPr>
        <w:t>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, а также состав экспертов и иных лиц, приглашаемых на заседания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подписывает от имени Комиссии все документы, связанные с выполнением возложенных на Комиссию задач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организует работу по подготовке проектов муниципальных правовых актов города Твери по вопросам деятельности Комиссии, в том числе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положение о Комиссии, по реформированию и упразднению Комиссии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решений, принятых Комиссией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представляет Комиссию по вопросам, относящимся к его компетенции;</w:t>
      </w:r>
    </w:p>
    <w:p w:rsidR="004C3926" w:rsidRPr="005517A9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7A9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задач.</w:t>
      </w:r>
    </w:p>
    <w:p w:rsidR="004C3926" w:rsidRPr="004C3926" w:rsidRDefault="00F07243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>.4. Заместитель председателя Комиссии:</w:t>
      </w:r>
    </w:p>
    <w:p w:rsidR="00F07243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выполняет обязанности председателя Комиссии в период его отсутствия;</w:t>
      </w:r>
    </w:p>
    <w:p w:rsidR="004C3926" w:rsidRPr="00F07243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организует деятельность членов Комиссии по определенным направлениям.</w:t>
      </w:r>
    </w:p>
    <w:p w:rsidR="004C3926" w:rsidRPr="004C3926" w:rsidRDefault="00F07243" w:rsidP="00815B7F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>.5. Секретарь Комиссии:</w:t>
      </w:r>
    </w:p>
    <w:p w:rsidR="00F07243" w:rsidRDefault="004A7352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миссии;</w:t>
      </w:r>
    </w:p>
    <w:p w:rsidR="00F07243" w:rsidRDefault="00723204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информирует</w:t>
      </w:r>
      <w:r w:rsidR="004A7352" w:rsidRPr="00F07243">
        <w:rPr>
          <w:rFonts w:ascii="Times New Roman" w:hAnsi="Times New Roman" w:cs="Times New Roman"/>
          <w:sz w:val="28"/>
          <w:szCs w:val="28"/>
        </w:rPr>
        <w:t xml:space="preserve"> членов Комиссии о месте, времени и повестке дня очередного заседания Комиссии;</w:t>
      </w:r>
    </w:p>
    <w:p w:rsidR="00F07243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обеспечивает во взаимодействии с членами Комиссии подготовку информационно-аналитических материалов к заседанию по вопросам, включенным в повестку дня;</w:t>
      </w:r>
    </w:p>
    <w:p w:rsidR="00F07243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4C3926" w:rsidRPr="00F07243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243">
        <w:rPr>
          <w:rFonts w:ascii="Times New Roman" w:hAnsi="Times New Roman" w:cs="Times New Roman"/>
          <w:sz w:val="28"/>
          <w:szCs w:val="28"/>
        </w:rPr>
        <w:t>вносит предложения о необходимости внесения изменений в со</w:t>
      </w:r>
      <w:r w:rsidR="004A7352" w:rsidRPr="00F07243">
        <w:rPr>
          <w:rFonts w:ascii="Times New Roman" w:hAnsi="Times New Roman" w:cs="Times New Roman"/>
          <w:sz w:val="28"/>
          <w:szCs w:val="28"/>
        </w:rPr>
        <w:t>став Комиссии и положение о ней.</w:t>
      </w:r>
    </w:p>
    <w:p w:rsidR="004C3926" w:rsidRPr="004C3926" w:rsidRDefault="00001431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926" w:rsidRPr="004C3926">
        <w:rPr>
          <w:rFonts w:ascii="Times New Roman" w:hAnsi="Times New Roman" w:cs="Times New Roman"/>
          <w:sz w:val="28"/>
          <w:szCs w:val="28"/>
        </w:rPr>
        <w:t>.6. Члены Комиссии имеют право:</w:t>
      </w:r>
    </w:p>
    <w:p w:rsidR="00001431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431">
        <w:rPr>
          <w:rFonts w:ascii="Times New Roman" w:hAnsi="Times New Roman" w:cs="Times New Roman"/>
          <w:sz w:val="28"/>
          <w:szCs w:val="28"/>
        </w:rPr>
        <w:t>вносить предложения по повестке дня его заседания</w:t>
      </w:r>
      <w:r w:rsidR="00656E4E" w:rsidRPr="00001431">
        <w:rPr>
          <w:rFonts w:ascii="Times New Roman" w:hAnsi="Times New Roman" w:cs="Times New Roman"/>
          <w:sz w:val="28"/>
          <w:szCs w:val="28"/>
        </w:rPr>
        <w:t>;</w:t>
      </w:r>
    </w:p>
    <w:p w:rsidR="00001431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431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, вынесенным на обсуждение Комиссии, за исключением документов, содержащих сведения, составляющие государственную и иную охраняемую законом тайну;</w:t>
      </w:r>
    </w:p>
    <w:p w:rsidR="00001431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431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заседаниях Комиссии;</w:t>
      </w:r>
    </w:p>
    <w:p w:rsidR="004A7352" w:rsidRPr="00001431" w:rsidRDefault="004C3926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431">
        <w:rPr>
          <w:rFonts w:ascii="Times New Roman" w:hAnsi="Times New Roman" w:cs="Times New Roman"/>
          <w:sz w:val="28"/>
          <w:szCs w:val="28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EE3E22" w:rsidRDefault="00EE3E22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352" w:rsidRPr="004C3926" w:rsidRDefault="008A1E46" w:rsidP="00815B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r w:rsidR="00C40025">
        <w:rPr>
          <w:rFonts w:ascii="Times New Roman" w:hAnsi="Times New Roman" w:cs="Times New Roman"/>
          <w:sz w:val="28"/>
          <w:szCs w:val="28"/>
        </w:rPr>
        <w:t xml:space="preserve"> </w:t>
      </w:r>
      <w:r w:rsidR="00AF439D">
        <w:rPr>
          <w:rFonts w:ascii="Times New Roman" w:hAnsi="Times New Roman" w:cs="Times New Roman"/>
          <w:sz w:val="28"/>
          <w:szCs w:val="28"/>
        </w:rPr>
        <w:t>Комиссии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1</w:t>
      </w:r>
      <w:r w:rsidR="004C3926" w:rsidRPr="004C3926">
        <w:rPr>
          <w:rFonts w:ascii="Times New Roman" w:hAnsi="Times New Roman" w:cs="Times New Roman"/>
          <w:sz w:val="28"/>
          <w:szCs w:val="28"/>
        </w:rPr>
        <w:t>. Основной формой деятельности Комиссии являются заседания, которые проводятся по мере необходимости.</w:t>
      </w:r>
      <w:r w:rsidR="00147A32">
        <w:rPr>
          <w:rFonts w:ascii="Times New Roman" w:hAnsi="Times New Roman" w:cs="Times New Roman"/>
          <w:sz w:val="28"/>
          <w:szCs w:val="28"/>
        </w:rPr>
        <w:t xml:space="preserve"> </w:t>
      </w:r>
      <w:r w:rsidR="00656E4E" w:rsidRPr="004C3926">
        <w:rPr>
          <w:rFonts w:ascii="Times New Roman" w:hAnsi="Times New Roman" w:cs="Times New Roman"/>
          <w:sz w:val="28"/>
          <w:szCs w:val="28"/>
        </w:rPr>
        <w:t>Заседания Комиссии проводятся в очной или заочной форме по</w:t>
      </w:r>
      <w:r w:rsidR="00656E4E">
        <w:rPr>
          <w:rFonts w:ascii="Times New Roman" w:hAnsi="Times New Roman" w:cs="Times New Roman"/>
          <w:sz w:val="28"/>
          <w:szCs w:val="28"/>
        </w:rPr>
        <w:t xml:space="preserve"> решению председателя Комиссии.</w:t>
      </w:r>
    </w:p>
    <w:p w:rsidR="004C3926" w:rsidRPr="00B5541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2</w:t>
      </w:r>
      <w:r w:rsidR="004C3926" w:rsidRPr="004C3926">
        <w:rPr>
          <w:rFonts w:ascii="Times New Roman" w:hAnsi="Times New Roman" w:cs="Times New Roman"/>
          <w:sz w:val="28"/>
          <w:szCs w:val="28"/>
        </w:rPr>
        <w:t>. Заседания Комиссии проводятся под руководством председателя</w:t>
      </w:r>
      <w:r w:rsidR="00656E4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C3926" w:rsidRPr="004C3926">
        <w:rPr>
          <w:rFonts w:ascii="Times New Roman" w:hAnsi="Times New Roman" w:cs="Times New Roman"/>
          <w:sz w:val="28"/>
          <w:szCs w:val="28"/>
        </w:rPr>
        <w:t>, а в его отсутствие - заместителя председателя</w:t>
      </w:r>
      <w:r w:rsidR="00656E4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На заседания Комиссии приглашаются представители структурных подразделений Администрации города </w:t>
      </w:r>
      <w:r w:rsidR="00656E4E">
        <w:rPr>
          <w:rFonts w:ascii="Times New Roman" w:hAnsi="Times New Roman" w:cs="Times New Roman"/>
          <w:sz w:val="28"/>
          <w:szCs w:val="28"/>
        </w:rPr>
        <w:t>Твери, муниципальных унитарных предприятий, муниципальных учреждений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3</w:t>
      </w:r>
      <w:r w:rsidR="004C3926" w:rsidRPr="004C3926">
        <w:rPr>
          <w:rFonts w:ascii="Times New Roman" w:hAnsi="Times New Roman" w:cs="Times New Roman"/>
          <w:sz w:val="28"/>
          <w:szCs w:val="28"/>
        </w:rPr>
        <w:t>. В целях рассмотрения на Комиссии вопроса по списанию произведенных затрат Заявитель в соответствии с пунктом 2.2 Порядка списания затрат</w:t>
      </w:r>
      <w:r w:rsidR="00C62A8F">
        <w:rPr>
          <w:rFonts w:ascii="Times New Roman" w:hAnsi="Times New Roman" w:cs="Times New Roman"/>
          <w:sz w:val="28"/>
          <w:szCs w:val="28"/>
        </w:rPr>
        <w:t xml:space="preserve"> </w:t>
      </w:r>
      <w:r w:rsidR="004C3926" w:rsidRPr="004C3926">
        <w:rPr>
          <w:rFonts w:ascii="Times New Roman" w:hAnsi="Times New Roman" w:cs="Times New Roman"/>
          <w:sz w:val="28"/>
          <w:szCs w:val="28"/>
        </w:rPr>
        <w:t>готовит предложение о списании</w:t>
      </w:r>
      <w:r w:rsidR="00656E4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 и направляет его председателю Комиссии на рассмотрение. Заседание Комиссии назначается в течение 30 дней с момента поступления пакета документов.</w:t>
      </w:r>
    </w:p>
    <w:p w:rsidR="0022550D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4</w:t>
      </w:r>
      <w:r w:rsidR="004C3926" w:rsidRPr="004C3926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повесткой дня заседания.</w:t>
      </w:r>
    </w:p>
    <w:p w:rsidR="0022550D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5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В случае принятия председателем Комиссии </w:t>
      </w:r>
      <w:r w:rsidR="009302EB" w:rsidRPr="004C39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C3926" w:rsidRPr="004C3926">
        <w:rPr>
          <w:rFonts w:ascii="Times New Roman" w:hAnsi="Times New Roman" w:cs="Times New Roman"/>
          <w:sz w:val="28"/>
          <w:szCs w:val="28"/>
        </w:rPr>
        <w:t>о проведении заседания Комиссии в заочной форме секретарь Комиссии направляет лицам, входящим в состав Комиссии, по электронной почте или вручает под подпись бюллетени для голосования с необходимыми материалами не позднее двух рабочих дней до дня заседания Комиссии.</w:t>
      </w:r>
      <w:r w:rsidRPr="0022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Лица, входящие в состав Комиссии, по результатам рассмотрения вышеуказанных материалов направляют заполненные бюллетени для голосования секретарю Комиссии по электронной почте или вручают лично в срок не позднее дня заседания Комиссии.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Лица, входящие в состав Комиссии, при наличии замечаний по вопросу, рассматриваемому Комиссией, к бюллетеням для голосования прикладывают свои мотивированные заключения.</w:t>
      </w:r>
    </w:p>
    <w:p w:rsidR="009302EB" w:rsidRDefault="004C3926" w:rsidP="009302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Решения Комиссии принимаются на основании представленных бюллетеней для голосования.</w:t>
      </w:r>
    </w:p>
    <w:p w:rsidR="004C3926" w:rsidRPr="004C3926" w:rsidRDefault="004C3926" w:rsidP="009302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В случае непредставления заполненного бюллетеня для голосования секретарю Комиссии по электронной почте или лично в срок, установленный абзацем вторым настоящего пункта, соответствующее лицо, входящее в состав Комиссии, считается не участвующим в заседании Комиссии.</w:t>
      </w:r>
    </w:p>
    <w:p w:rsidR="0022550D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4C392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более половины состава лиц, входящих в Комиссию.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7</w:t>
      </w:r>
      <w:r w:rsidR="004C3926" w:rsidRPr="004C3926">
        <w:rPr>
          <w:rFonts w:ascii="Times New Roman" w:hAnsi="Times New Roman" w:cs="Times New Roman"/>
          <w:sz w:val="28"/>
          <w:szCs w:val="28"/>
        </w:rPr>
        <w:t>. Члены Комиссии участвуют в заседании без права за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26" w:rsidRPr="004C3926">
        <w:rPr>
          <w:rFonts w:ascii="Times New Roman" w:hAnsi="Times New Roman" w:cs="Times New Roman"/>
          <w:sz w:val="28"/>
          <w:szCs w:val="28"/>
        </w:rPr>
        <w:t>В случае проведения заседания Комиссии в очной форме и невозможности участия лица, входящего в состав Комиссии, в заседании Комисс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8</w:t>
      </w:r>
      <w:r w:rsidR="004C3926" w:rsidRPr="004C3926">
        <w:rPr>
          <w:rFonts w:ascii="Times New Roman" w:hAnsi="Times New Roman" w:cs="Times New Roman"/>
          <w:sz w:val="28"/>
          <w:szCs w:val="28"/>
        </w:rPr>
        <w:t>. На заседания Комиссии могут приглашаться представители структурных подразделений Администрации города и организаций, не входящих в состав Комиссии.</w:t>
      </w:r>
    </w:p>
    <w:p w:rsidR="00656E4E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9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Комиссия проверяет имеющиеся материалы и документацию по объекту и принимает </w:t>
      </w:r>
      <w:r w:rsidR="00656E4E" w:rsidRPr="004C3926">
        <w:rPr>
          <w:rFonts w:ascii="Times New Roman" w:hAnsi="Times New Roman" w:cs="Times New Roman"/>
          <w:sz w:val="28"/>
          <w:szCs w:val="28"/>
        </w:rPr>
        <w:t xml:space="preserve">одно из решений в соответствии с пунктом 2.7 Порядка списания затрат: </w:t>
      </w:r>
    </w:p>
    <w:p w:rsidR="0022550D" w:rsidRDefault="00656E4E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50D">
        <w:rPr>
          <w:rFonts w:ascii="Times New Roman" w:hAnsi="Times New Roman" w:cs="Times New Roman"/>
          <w:sz w:val="28"/>
          <w:szCs w:val="28"/>
        </w:rPr>
        <w:t>решение о согласовании списания затрат по объектам незавершенного строительства;</w:t>
      </w:r>
    </w:p>
    <w:p w:rsidR="00656E4E" w:rsidRPr="0022550D" w:rsidRDefault="00656E4E" w:rsidP="00815B7F">
      <w:pPr>
        <w:pStyle w:val="a9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50D">
        <w:rPr>
          <w:rFonts w:ascii="Times New Roman" w:hAnsi="Times New Roman" w:cs="Times New Roman"/>
          <w:sz w:val="28"/>
          <w:szCs w:val="28"/>
        </w:rPr>
        <w:t>решение об отказе в согласовании списания затрат по объектам незавершенного строительства.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10</w:t>
      </w:r>
      <w:r w:rsidR="004C3926" w:rsidRPr="004C392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участвующих в заседании лиц, входящих в состав Комиссии. При равном количестве голосов членов Комиссии мнение председателя</w:t>
      </w:r>
      <w:r w:rsidR="00656E4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4C3926" w:rsidRP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>При проведении заседания Комиссии в заочной форме решение Комиссии принимается на основании представленных бюллетеней для голосования простым большинством голосов от общего числа лиц, входящих в состав Комиссии и участвующих в заочном заседании Комиссии.</w:t>
      </w:r>
    </w:p>
    <w:p w:rsidR="004C3926" w:rsidRP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5C4">
        <w:rPr>
          <w:rFonts w:ascii="Times New Roman" w:hAnsi="Times New Roman" w:cs="Times New Roman"/>
          <w:sz w:val="28"/>
          <w:szCs w:val="28"/>
        </w:rPr>
        <w:t>.11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 w:rsidR="00001EE5">
        <w:rPr>
          <w:rFonts w:ascii="Times New Roman" w:hAnsi="Times New Roman" w:cs="Times New Roman"/>
          <w:sz w:val="28"/>
          <w:szCs w:val="28"/>
        </w:rPr>
        <w:t>оформляются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в форме протокола заседания, который </w:t>
      </w:r>
      <w:r w:rsidR="00001EE5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31D3">
        <w:rPr>
          <w:rFonts w:ascii="Times New Roman" w:hAnsi="Times New Roman" w:cs="Times New Roman"/>
          <w:sz w:val="28"/>
          <w:szCs w:val="28"/>
        </w:rPr>
        <w:t>2</w:t>
      </w:r>
      <w:r w:rsidR="004C3926" w:rsidRPr="004C3926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 и подписывается председателем</w:t>
      </w:r>
      <w:r w:rsidR="008C0D5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C3926" w:rsidRPr="004C3926">
        <w:rPr>
          <w:rFonts w:ascii="Times New Roman" w:hAnsi="Times New Roman" w:cs="Times New Roman"/>
          <w:sz w:val="28"/>
          <w:szCs w:val="28"/>
        </w:rPr>
        <w:t>, заместителями председателя</w:t>
      </w:r>
      <w:r w:rsidR="008C0D5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C3926" w:rsidRPr="004C3926">
        <w:rPr>
          <w:rFonts w:ascii="Times New Roman" w:hAnsi="Times New Roman" w:cs="Times New Roman"/>
          <w:sz w:val="28"/>
          <w:szCs w:val="28"/>
        </w:rPr>
        <w:t>,</w:t>
      </w:r>
      <w:r w:rsidR="008C0D54">
        <w:rPr>
          <w:rFonts w:ascii="Times New Roman" w:hAnsi="Times New Roman" w:cs="Times New Roman"/>
          <w:sz w:val="28"/>
          <w:szCs w:val="28"/>
        </w:rPr>
        <w:t xml:space="preserve"> членами Комиссии и секретарем К</w:t>
      </w:r>
      <w:r w:rsidR="004C3926" w:rsidRPr="004C3926">
        <w:rPr>
          <w:rFonts w:ascii="Times New Roman" w:hAnsi="Times New Roman" w:cs="Times New Roman"/>
          <w:sz w:val="28"/>
          <w:szCs w:val="28"/>
        </w:rPr>
        <w:t>омиссии.</w:t>
      </w:r>
    </w:p>
    <w:p w:rsidR="004C3926" w:rsidRDefault="004C3926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9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31D3">
        <w:rPr>
          <w:rFonts w:ascii="Times New Roman" w:hAnsi="Times New Roman" w:cs="Times New Roman"/>
          <w:sz w:val="28"/>
          <w:szCs w:val="28"/>
        </w:rPr>
        <w:t>1 рабочего</w:t>
      </w:r>
      <w:r w:rsidRPr="004C3926">
        <w:rPr>
          <w:rFonts w:ascii="Times New Roman" w:hAnsi="Times New Roman" w:cs="Times New Roman"/>
          <w:sz w:val="28"/>
          <w:szCs w:val="28"/>
        </w:rPr>
        <w:t xml:space="preserve"> дн</w:t>
      </w:r>
      <w:r w:rsidR="002431D3">
        <w:rPr>
          <w:rFonts w:ascii="Times New Roman" w:hAnsi="Times New Roman" w:cs="Times New Roman"/>
          <w:sz w:val="28"/>
          <w:szCs w:val="28"/>
        </w:rPr>
        <w:t>я</w:t>
      </w:r>
      <w:r w:rsidRPr="004C3926">
        <w:rPr>
          <w:rFonts w:ascii="Times New Roman" w:hAnsi="Times New Roman" w:cs="Times New Roman"/>
          <w:sz w:val="28"/>
          <w:szCs w:val="28"/>
        </w:rPr>
        <w:t xml:space="preserve"> с момента подписания протокола заседания секретарь Комиссии направляет Заявителю его копию.</w:t>
      </w:r>
    </w:p>
    <w:p w:rsidR="004C3926" w:rsidRDefault="0022550D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6CB7">
        <w:rPr>
          <w:rFonts w:ascii="Times New Roman" w:hAnsi="Times New Roman" w:cs="Times New Roman"/>
          <w:sz w:val="28"/>
          <w:szCs w:val="28"/>
        </w:rPr>
        <w:t xml:space="preserve">.12. В случае </w:t>
      </w:r>
      <w:r w:rsidR="00001EE5">
        <w:rPr>
          <w:rFonts w:ascii="Times New Roman" w:hAnsi="Times New Roman" w:cs="Times New Roman"/>
          <w:sz w:val="28"/>
          <w:szCs w:val="28"/>
        </w:rPr>
        <w:t>отказа в согласовании</w:t>
      </w:r>
      <w:r w:rsidR="00076CB7">
        <w:rPr>
          <w:rFonts w:ascii="Times New Roman" w:hAnsi="Times New Roman" w:cs="Times New Roman"/>
          <w:sz w:val="28"/>
          <w:szCs w:val="28"/>
        </w:rPr>
        <w:t xml:space="preserve"> списания затрат </w:t>
      </w:r>
      <w:r w:rsidR="00076CB7" w:rsidRPr="004C3926">
        <w:rPr>
          <w:rFonts w:ascii="Times New Roman" w:hAnsi="Times New Roman" w:cs="Times New Roman"/>
          <w:sz w:val="28"/>
          <w:szCs w:val="28"/>
        </w:rPr>
        <w:t xml:space="preserve">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</w:t>
      </w:r>
      <w:r w:rsidR="00076CB7">
        <w:rPr>
          <w:rFonts w:ascii="Times New Roman" w:hAnsi="Times New Roman" w:cs="Times New Roman"/>
          <w:sz w:val="28"/>
          <w:szCs w:val="28"/>
        </w:rPr>
        <w:t>Твери, Комиссия выносит свои рекомендации</w:t>
      </w:r>
      <w:r w:rsidR="009F53DF">
        <w:rPr>
          <w:rFonts w:ascii="Times New Roman" w:hAnsi="Times New Roman" w:cs="Times New Roman"/>
          <w:sz w:val="28"/>
          <w:szCs w:val="28"/>
        </w:rPr>
        <w:t xml:space="preserve"> по дальнейшему использованию объекта незавершенного строительства (реконструкции) (консервация, достройка или другие варианты вовлечения в хозяйственный оборот).</w:t>
      </w:r>
    </w:p>
    <w:p w:rsidR="00741238" w:rsidRDefault="00741238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3DF" w:rsidRPr="004C3926" w:rsidRDefault="009F53DF" w:rsidP="00815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50D" w:rsidRDefault="00CE20F3" w:rsidP="0081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400095" w:rsidRDefault="00CE20F3" w:rsidP="0081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ской эстетики</w:t>
      </w:r>
    </w:p>
    <w:p w:rsidR="004C3926" w:rsidRPr="004C3926" w:rsidRDefault="00CE20F3" w:rsidP="0081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 w:rsidR="0022550D">
        <w:rPr>
          <w:rFonts w:ascii="Times New Roman" w:hAnsi="Times New Roman" w:cs="Times New Roman"/>
          <w:sz w:val="28"/>
          <w:szCs w:val="28"/>
        </w:rPr>
        <w:tab/>
      </w:r>
      <w:r w:rsidR="0022550D">
        <w:rPr>
          <w:rFonts w:ascii="Times New Roman" w:hAnsi="Times New Roman" w:cs="Times New Roman"/>
          <w:sz w:val="28"/>
          <w:szCs w:val="28"/>
        </w:rPr>
        <w:tab/>
      </w:r>
      <w:r w:rsidR="0022550D">
        <w:rPr>
          <w:rFonts w:ascii="Times New Roman" w:hAnsi="Times New Roman" w:cs="Times New Roman"/>
          <w:sz w:val="28"/>
          <w:szCs w:val="28"/>
        </w:rPr>
        <w:tab/>
      </w:r>
      <w:r w:rsidR="004000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2550D">
        <w:rPr>
          <w:rFonts w:ascii="Times New Roman" w:hAnsi="Times New Roman" w:cs="Times New Roman"/>
          <w:sz w:val="28"/>
          <w:szCs w:val="28"/>
        </w:rPr>
        <w:t>К.А. Никитина</w:t>
      </w:r>
    </w:p>
    <w:sectPr w:rsidR="004C3926" w:rsidRPr="004C3926" w:rsidSect="00CC2F0E">
      <w:headerReference w:type="default" r:id="rId8"/>
      <w:pgSz w:w="11906" w:h="16838"/>
      <w:pgMar w:top="1135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B4" w:rsidRDefault="005076B4" w:rsidP="00886D43">
      <w:pPr>
        <w:spacing w:after="0" w:line="240" w:lineRule="auto"/>
      </w:pPr>
      <w:r>
        <w:separator/>
      </w:r>
    </w:p>
  </w:endnote>
  <w:endnote w:type="continuationSeparator" w:id="0">
    <w:p w:rsidR="005076B4" w:rsidRDefault="005076B4" w:rsidP="0088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B4" w:rsidRDefault="005076B4" w:rsidP="00886D43">
      <w:pPr>
        <w:spacing w:after="0" w:line="240" w:lineRule="auto"/>
      </w:pPr>
      <w:r>
        <w:separator/>
      </w:r>
    </w:p>
  </w:footnote>
  <w:footnote w:type="continuationSeparator" w:id="0">
    <w:p w:rsidR="005076B4" w:rsidRDefault="005076B4" w:rsidP="0088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994621"/>
      <w:docPartObj>
        <w:docPartGallery w:val="Page Numbers (Top of Page)"/>
        <w:docPartUnique/>
      </w:docPartObj>
    </w:sdtPr>
    <w:sdtEndPr/>
    <w:sdtContent>
      <w:p w:rsidR="00CC2F0E" w:rsidRDefault="00A23575">
        <w:pPr>
          <w:pStyle w:val="a3"/>
          <w:jc w:val="center"/>
        </w:pPr>
        <w:r>
          <w:fldChar w:fldCharType="begin"/>
        </w:r>
        <w:r w:rsidR="00CC2F0E">
          <w:instrText>PAGE   \* MERGEFORMAT</w:instrText>
        </w:r>
        <w:r>
          <w:fldChar w:fldCharType="separate"/>
        </w:r>
        <w:r w:rsidR="001C1986">
          <w:rPr>
            <w:noProof/>
          </w:rPr>
          <w:t>5</w:t>
        </w:r>
        <w:r>
          <w:fldChar w:fldCharType="end"/>
        </w:r>
      </w:p>
    </w:sdtContent>
  </w:sdt>
  <w:p w:rsidR="00886D43" w:rsidRDefault="00886D43" w:rsidP="00886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0513"/>
    <w:multiLevelType w:val="hybridMultilevel"/>
    <w:tmpl w:val="C5B0A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1C5DB2"/>
    <w:multiLevelType w:val="hybridMultilevel"/>
    <w:tmpl w:val="72BC31D4"/>
    <w:lvl w:ilvl="0" w:tplc="D11CE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CE4B11"/>
    <w:multiLevelType w:val="hybridMultilevel"/>
    <w:tmpl w:val="25A6C574"/>
    <w:lvl w:ilvl="0" w:tplc="11009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DA"/>
    <w:rsid w:val="00001431"/>
    <w:rsid w:val="00001EE5"/>
    <w:rsid w:val="00050976"/>
    <w:rsid w:val="00060E0B"/>
    <w:rsid w:val="00076CB7"/>
    <w:rsid w:val="000E3F11"/>
    <w:rsid w:val="001072B5"/>
    <w:rsid w:val="00147A32"/>
    <w:rsid w:val="0018369F"/>
    <w:rsid w:val="001A152A"/>
    <w:rsid w:val="001C1986"/>
    <w:rsid w:val="001D27F7"/>
    <w:rsid w:val="0022550D"/>
    <w:rsid w:val="002431D3"/>
    <w:rsid w:val="002A15C4"/>
    <w:rsid w:val="002C07B7"/>
    <w:rsid w:val="0030706A"/>
    <w:rsid w:val="003A0A6B"/>
    <w:rsid w:val="003B6F07"/>
    <w:rsid w:val="00400095"/>
    <w:rsid w:val="004468A4"/>
    <w:rsid w:val="004A7352"/>
    <w:rsid w:val="004B76AD"/>
    <w:rsid w:val="004C3926"/>
    <w:rsid w:val="004D66D8"/>
    <w:rsid w:val="004E7CA5"/>
    <w:rsid w:val="005076B4"/>
    <w:rsid w:val="00522C44"/>
    <w:rsid w:val="005517A9"/>
    <w:rsid w:val="005E387E"/>
    <w:rsid w:val="00656E4E"/>
    <w:rsid w:val="00685E1A"/>
    <w:rsid w:val="006A1ADF"/>
    <w:rsid w:val="006F6907"/>
    <w:rsid w:val="00710060"/>
    <w:rsid w:val="00723204"/>
    <w:rsid w:val="00741238"/>
    <w:rsid w:val="0074406D"/>
    <w:rsid w:val="007573A5"/>
    <w:rsid w:val="007F10BA"/>
    <w:rsid w:val="00812706"/>
    <w:rsid w:val="00815B7F"/>
    <w:rsid w:val="00886D43"/>
    <w:rsid w:val="00890B69"/>
    <w:rsid w:val="008A1E46"/>
    <w:rsid w:val="008C0D54"/>
    <w:rsid w:val="00923100"/>
    <w:rsid w:val="009302EB"/>
    <w:rsid w:val="009A64A1"/>
    <w:rsid w:val="009C7586"/>
    <w:rsid w:val="009F53DF"/>
    <w:rsid w:val="00A04FBA"/>
    <w:rsid w:val="00A23575"/>
    <w:rsid w:val="00AF439D"/>
    <w:rsid w:val="00AF6803"/>
    <w:rsid w:val="00B26E80"/>
    <w:rsid w:val="00B373C1"/>
    <w:rsid w:val="00B55416"/>
    <w:rsid w:val="00B64FDA"/>
    <w:rsid w:val="00BC0B13"/>
    <w:rsid w:val="00BC40E5"/>
    <w:rsid w:val="00C15BEA"/>
    <w:rsid w:val="00C22E31"/>
    <w:rsid w:val="00C40025"/>
    <w:rsid w:val="00C449EA"/>
    <w:rsid w:val="00C62A8F"/>
    <w:rsid w:val="00C75BFC"/>
    <w:rsid w:val="00CC2F0E"/>
    <w:rsid w:val="00CD79B6"/>
    <w:rsid w:val="00CE20F3"/>
    <w:rsid w:val="00CF5A2A"/>
    <w:rsid w:val="00D15339"/>
    <w:rsid w:val="00D46686"/>
    <w:rsid w:val="00D56854"/>
    <w:rsid w:val="00EE3E22"/>
    <w:rsid w:val="00F07243"/>
    <w:rsid w:val="00F47EBA"/>
    <w:rsid w:val="00F61F97"/>
    <w:rsid w:val="00F7592E"/>
    <w:rsid w:val="00F97F82"/>
    <w:rsid w:val="00FB6551"/>
    <w:rsid w:val="00FC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5D0E-DFFB-4005-8429-D021C80E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43"/>
  </w:style>
  <w:style w:type="paragraph" w:styleId="a5">
    <w:name w:val="footer"/>
    <w:basedOn w:val="a"/>
    <w:link w:val="a6"/>
    <w:uiPriority w:val="99"/>
    <w:unhideWhenUsed/>
    <w:rsid w:val="0088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D43"/>
  </w:style>
  <w:style w:type="paragraph" w:styleId="a7">
    <w:name w:val="Balloon Text"/>
    <w:basedOn w:val="a"/>
    <w:link w:val="a8"/>
    <w:uiPriority w:val="99"/>
    <w:semiHidden/>
    <w:unhideWhenUsed/>
    <w:rsid w:val="00F6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F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D6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5517A9"/>
    <w:pPr>
      <w:ind w:left="720"/>
      <w:contextualSpacing/>
    </w:pPr>
  </w:style>
  <w:style w:type="paragraph" w:customStyle="1" w:styleId="ConsPlusNormal">
    <w:name w:val="ConsPlusNormal"/>
    <w:rsid w:val="00551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47B-A37A-43B0-A681-724C8EA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Зуева</dc:creator>
  <cp:lastModifiedBy>Ким Екатерина Игоревна</cp:lastModifiedBy>
  <cp:revision>3</cp:revision>
  <cp:lastPrinted>2021-03-19T06:50:00Z</cp:lastPrinted>
  <dcterms:created xsi:type="dcterms:W3CDTF">2021-04-19T14:10:00Z</dcterms:created>
  <dcterms:modified xsi:type="dcterms:W3CDTF">2021-04-19T14:11:00Z</dcterms:modified>
</cp:coreProperties>
</file>